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2CF08A39" w:rsidR="00184F9C" w:rsidRPr="007D0FEC" w:rsidRDefault="00D2358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583695">
              <w:rPr>
                <w:rFonts w:ascii="黑体" w:eastAsia="黑体" w:hAnsi="黑体" w:hint="eastAsia"/>
              </w:rPr>
              <w:t>-</w:t>
            </w:r>
            <w:r>
              <w:rPr>
                <w:rFonts w:ascii="黑体" w:eastAsia="黑体" w:hAnsi="黑体"/>
              </w:rPr>
              <w:t>13</w:t>
            </w:r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2"/>
        <w:gridCol w:w="7864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6B761EA1" w:rsidR="00C0002A" w:rsidRPr="001E5653" w:rsidRDefault="001E5653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方法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0E7359D6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目的：</w:t>
            </w:r>
          </w:p>
          <w:p w14:paraId="7A4A31BE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了解熟悉顺序</w:t>
            </w:r>
            <w:r w:rsidRPr="001E5653">
              <w:rPr>
                <w:rFonts w:ascii="楷体" w:eastAsia="楷体" w:hAnsi="楷体" w:cs="宋体"/>
              </w:rPr>
              <w:t>Java</w:t>
            </w:r>
            <w:r w:rsidRPr="001E5653">
              <w:rPr>
                <w:rFonts w:ascii="楷体" w:eastAsia="楷体" w:hAnsi="楷体" w:cs="宋体" w:hint="eastAsia"/>
              </w:rPr>
              <w:t>程序设计的形式</w:t>
            </w:r>
            <w:r w:rsidRPr="001E5653">
              <w:rPr>
                <w:rFonts w:ascii="楷体" w:eastAsia="楷体" w:hAnsi="楷体" w:cs="宋体"/>
              </w:rPr>
              <w:t>，编写完整Java程序。</w:t>
            </w:r>
          </w:p>
          <w:p w14:paraId="0B633F69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79845C82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要求：</w:t>
            </w:r>
          </w:p>
          <w:p w14:paraId="65DDDE5C" w14:textId="77777777" w:rsidR="001E5653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掌握</w:t>
            </w:r>
            <w:r w:rsidRPr="001E5653">
              <w:rPr>
                <w:rFonts w:ascii="楷体" w:eastAsia="楷体" w:hAnsi="楷体" w:cs="宋体" w:hint="eastAsia"/>
              </w:rPr>
              <w:t>方法的结构形式。</w:t>
            </w:r>
          </w:p>
          <w:p w14:paraId="0BA8686F" w14:textId="77777777" w:rsidR="001E5653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掌握方法的定义与声明</w:t>
            </w:r>
            <w:r w:rsidRPr="001E5653">
              <w:rPr>
                <w:rFonts w:ascii="楷体" w:eastAsia="楷体" w:hAnsi="楷体" w:cs="宋体"/>
              </w:rPr>
              <w:t>。</w:t>
            </w:r>
          </w:p>
          <w:p w14:paraId="56BB2B36" w14:textId="77777777" w:rsidR="001E5653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掌握方法的设计与调用。</w:t>
            </w:r>
          </w:p>
          <w:p w14:paraId="65759BFE" w14:textId="0B0C4AE2" w:rsid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注意避免易犯的错误。</w:t>
            </w:r>
          </w:p>
          <w:p w14:paraId="30910BDF" w14:textId="28532162" w:rsidR="00C0002A" w:rsidRPr="001E5653" w:rsidRDefault="001E5653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会用Java编写完整的程序</w:t>
            </w: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lastRenderedPageBreak/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0B94AE57" w:rsidR="00C0002A" w:rsidRPr="0077281A" w:rsidRDefault="0077281A" w:rsidP="007D63C1">
            <w:pPr>
              <w:spacing w:line="720" w:lineRule="auto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7281A">
              <w:rPr>
                <w:rFonts w:ascii="楷体" w:eastAsia="楷体" w:hAnsi="楷体" w:cs="宋体" w:hint="eastAsia"/>
                <w:sz w:val="24"/>
              </w:rPr>
              <w:t>第</w:t>
            </w:r>
            <w:r w:rsidR="001E5653">
              <w:rPr>
                <w:rFonts w:ascii="楷体" w:eastAsia="楷体" w:hAnsi="楷体" w:cs="宋体" w:hint="eastAsia"/>
                <w:sz w:val="24"/>
              </w:rPr>
              <w:t>6</w:t>
            </w:r>
            <w:r w:rsidRPr="0077281A">
              <w:rPr>
                <w:rFonts w:ascii="楷体" w:eastAsia="楷体" w:hAnsi="楷体" w:cs="宋体" w:hint="eastAsia"/>
                <w:sz w:val="24"/>
              </w:rPr>
              <w:t>章编程练习题:</w:t>
            </w:r>
            <w:r w:rsidR="001E5653">
              <w:rPr>
                <w:rFonts w:ascii="宋体" w:eastAsia="宋体" w:hAnsi="宋体" w:cs="宋体" w:hint="eastAsia"/>
                <w:sz w:val="24"/>
              </w:rPr>
              <w:t xml:space="preserve"> 6.1-6.4, 6.6, 6.10, 6.14, 6.16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4BB63900" w:rsidR="00C0002A" w:rsidRPr="00E23536" w:rsidRDefault="001E5653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6</w:t>
            </w:r>
            <w:r w:rsidR="00152555">
              <w:rPr>
                <w:rFonts w:ascii="微软雅黑" w:eastAsia="微软雅黑" w:hAnsi="微软雅黑" w:hint="eastAsia"/>
                <w:b/>
              </w:rPr>
              <w:t>.</w:t>
            </w:r>
            <w:r w:rsidR="00152555">
              <w:rPr>
                <w:rFonts w:ascii="微软雅黑" w:eastAsia="微软雅黑" w:hAnsi="微软雅黑"/>
                <w:b/>
              </w:rPr>
              <w:t>1</w:t>
            </w:r>
          </w:p>
          <w:p w14:paraId="267BF58B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C87A704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7B1F3644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PentagonalNumber(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771CB9B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(3*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)/2;</w:t>
            </w:r>
          </w:p>
          <w:p w14:paraId="639CF1B7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6F1F5CA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5B6F06F8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B49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B49B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一个正整数："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D6B47F6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4B49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7B4897A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40AD061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b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B49B6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getPentagonalNumber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  <w:r w:rsidRPr="004B49B6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=new getPentagonalNumber();</w:t>
            </w:r>
            <w:r w:rsidRPr="004B49B6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ab/>
            </w:r>
          </w:p>
          <w:p w14:paraId="3DE908E2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B49B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B49B6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b</w:t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006924E" w14:textId="77777777" w:rsidR="008B6F56" w:rsidRPr="004B49B6" w:rsidRDefault="008B6F56" w:rsidP="004B49B6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3389F8F4" w14:textId="072789C4" w:rsidR="00524652" w:rsidRPr="004B49B6" w:rsidRDefault="008B6F56" w:rsidP="004B49B6">
            <w:pPr>
              <w:shd w:val="clear" w:color="auto" w:fill="FFF2C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  <w:r w:rsidR="00282A66" w:rsidRPr="004B49B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F2066FB" w14:textId="40760552" w:rsidR="00851EBD" w:rsidRPr="00E23536" w:rsidRDefault="004B49B6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6</w:t>
            </w:r>
            <w:r w:rsidR="00D64A84">
              <w:rPr>
                <w:rFonts w:ascii="微软雅黑" w:eastAsia="微软雅黑" w:hAnsi="微软雅黑" w:hint="eastAsia"/>
                <w:b/>
              </w:rPr>
              <w:t>.</w:t>
            </w:r>
            <w:r w:rsidR="00D64A84">
              <w:rPr>
                <w:rFonts w:ascii="微软雅黑" w:eastAsia="微软雅黑" w:hAnsi="微软雅黑"/>
                <w:b/>
              </w:rPr>
              <w:t>2</w:t>
            </w:r>
          </w:p>
          <w:p w14:paraId="79DCC6A2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5BD2E16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659DD7EF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umDigits(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long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371D2C6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70AFE5CC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10*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70FA44B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1E1E9B5A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73A97D3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3DDF421C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) {System.</w:t>
            </w:r>
            <w:r w:rsidRPr="00BC374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}</w:t>
            </w:r>
          </w:p>
          <w:p w14:paraId="38F7F873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C032A2C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0759E05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B3BFCF4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764265C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BC374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8206BDD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3ED6F253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umDigits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BC374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71B295A" w14:textId="77777777" w:rsidR="00A14585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2B2B3D93" w14:textId="480E3B4F" w:rsidR="00524652" w:rsidRPr="00BC374A" w:rsidRDefault="00A14585" w:rsidP="00BC374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 w:rsidRPr="00BC374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E5EFB8" w14:textId="17AE07C7" w:rsidR="00606442" w:rsidRPr="00E23536" w:rsidRDefault="00F434E1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6</w:t>
            </w:r>
            <w:r w:rsidR="00386AC6"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 w:rsidR="00386AC6"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3</w:t>
            </w:r>
          </w:p>
          <w:p w14:paraId="1956D760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3913459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64921631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verse(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36A4A2A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tring x=String.valueOf(number);</w:t>
            </w:r>
          </w:p>
          <w:p w14:paraId="2FAC0A7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761A75EE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!=0) {</w:t>
            </w:r>
          </w:p>
          <w:p w14:paraId="702B3194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441A005D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348CC48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10+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75C599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CE5DAEF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90CDDF0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DAB153B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Palindrome(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75A587E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F434E1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evers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)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001AE85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B90E881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1345B95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0AA17E0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434E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862E7C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562C3CB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08FDF7F3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434E1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Palindrom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System.</w:t>
            </w:r>
            <w:r w:rsidRPr="00F434E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434E1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是回文数\n"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21DD76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ystem.</w:t>
            </w:r>
            <w:r w:rsidRPr="00F434E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434E1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不是回文数\n"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DD781E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455C760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7CF2C582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235F9E1" w14:textId="2BC015B7" w:rsidR="008C4E13" w:rsidRPr="00E23536" w:rsidRDefault="00F434E1" w:rsidP="00F4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.4</w:t>
            </w:r>
          </w:p>
          <w:p w14:paraId="678CAC8F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AC4DF4A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DB6DE9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verse(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B863659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tring x=String.valueOf(number);</w:t>
            </w:r>
          </w:p>
          <w:p w14:paraId="26DFD8F6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,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b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74932D08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!=0) {</w:t>
            </w:r>
          </w:p>
          <w:p w14:paraId="4D3379AD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4ACFBFBC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1EFB59A1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434E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BAA3029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B0650FD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C5DC74F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4B413E4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434E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B6BE4C5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5345CB0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everse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434E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4D4C757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211BCFE5" w14:textId="77777777" w:rsidR="00F434E1" w:rsidRPr="00F434E1" w:rsidRDefault="00F434E1" w:rsidP="00F434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434E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2637E0" w14:textId="524479DF" w:rsidR="002452E0" w:rsidRDefault="00484F80" w:rsidP="00F4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6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6</w:t>
            </w:r>
          </w:p>
          <w:p w14:paraId="729D6FEA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CDB6AE2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28A011C8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isplayPattern(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FD6E98B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tring x=String.valueOf(number);</w:t>
            </w:r>
          </w:p>
          <w:p w14:paraId="12CA42B4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46DB89F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</w:t>
            </w:r>
          </w:p>
          <w:p w14:paraId="3050A5AC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84F8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84F8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 "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0F07F58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;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</w:t>
            </w:r>
          </w:p>
          <w:p w14:paraId="45520DDD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84F8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84F8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7EAA848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84F8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84F8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046B990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4496FE7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056B94E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1A0F92AC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484F8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27A7FD7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10873B86" w14:textId="77777777" w:rsidR="00484F80" w:rsidRPr="00484F80" w:rsidRDefault="00484F80" w:rsidP="00484F8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displayPattern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84F8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9E374A9" w14:textId="77777777" w:rsidR="00484F80" w:rsidRDefault="00484F80" w:rsidP="008237D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84F8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796CCB98" w14:textId="77777777" w:rsidR="008237DC" w:rsidRDefault="008237DC" w:rsidP="008237D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sz w:val="20"/>
                <w:szCs w:val="20"/>
                <w:shd w:val="clear" w:color="auto" w:fill="FFFFFF" w:themeFill="background1"/>
              </w:rPr>
              <w:t>}</w:t>
            </w:r>
          </w:p>
          <w:p w14:paraId="34DDB1F0" w14:textId="77777777" w:rsidR="008237DC" w:rsidRDefault="008237DC" w:rsidP="008237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6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10</w:t>
            </w:r>
          </w:p>
          <w:p w14:paraId="1938F18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89689E8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2355629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337244E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Prime(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578B423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3) {</w:t>
            </w:r>
          </w:p>
          <w:p w14:paraId="02A34722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 1;</w:t>
            </w:r>
          </w:p>
          <w:p w14:paraId="4CECA17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CFB4254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 不在6的倍数两侧的一定不是质数</w:t>
            </w:r>
          </w:p>
          <w:p w14:paraId="3E2C50CE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1 &amp;&amp;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5) {</w:t>
            </w:r>
          </w:p>
          <w:p w14:paraId="4524C2D5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E53309C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87C923C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Math.</w:t>
            </w:r>
            <w:r w:rsidRPr="008C4E13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qr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E02DF29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5;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= 6) {</w:t>
            </w:r>
          </w:p>
          <w:p w14:paraId="7F38202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 ||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2) == 0) {</w:t>
            </w:r>
          </w:p>
          <w:p w14:paraId="2736668A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D088509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AE4A05A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FE8A71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B5EE3B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252AC76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um(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8AF018F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7CDBAADB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ystem.out.print(i);</w:t>
            </w:r>
          </w:p>
          <w:p w14:paraId="12368095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!=0) {</w:t>
            </w:r>
          </w:p>
          <w:p w14:paraId="4FEF92B2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C4E13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Prime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34DB83D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) System.</w:t>
            </w:r>
            <w:r w:rsidRPr="008C4E1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45DAC64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;</w:t>
            </w:r>
          </w:p>
          <w:p w14:paraId="78AB57A2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04DE3DA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72B01BB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7EE2D1D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8C4E1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74584A1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0FDFF2F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um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C4E1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B33A117" w14:textId="77777777" w:rsidR="008C4E13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55247133" w14:textId="77777777" w:rsidR="008237DC" w:rsidRPr="008C4E13" w:rsidRDefault="008C4E13" w:rsidP="008C4E1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8C4E1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2DA2029" w14:textId="77777777" w:rsidR="008C4E13" w:rsidRDefault="008C4E13" w:rsidP="008C4E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6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14</w:t>
            </w:r>
          </w:p>
          <w:p w14:paraId="5D67AD91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D7A88F0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10E4434B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FF66180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consume(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A072964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FCBBC85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60BEFF8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1/(2*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);</w:t>
            </w:r>
          </w:p>
          <w:p w14:paraId="6301B2AA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%2==0)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-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3301F17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4*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8258E71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0==1) {</w:t>
            </w:r>
          </w:p>
          <w:p w14:paraId="53D68421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72D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72D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"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797C239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72D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472D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.4f"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402F58D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72D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72D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}</w:t>
            </w:r>
          </w:p>
          <w:p w14:paraId="4092EAD4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F47A13A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A012295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8989946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472D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13D08E5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D8AF369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72DA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D4D4D4"/>
              </w:rPr>
              <w:t>out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72DA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i\t\tm(i)\n_____________________\n"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6A8E228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onsume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72DA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7F8D84C" w14:textId="77777777" w:rsidR="00472DA0" w:rsidRPr="00472DA0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05E2A9DD" w14:textId="77777777" w:rsidR="008C4E13" w:rsidRDefault="00472DA0" w:rsidP="00472DA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472DA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6F6C1C9" w14:textId="77777777" w:rsidR="00472DA0" w:rsidRDefault="00D2358F" w:rsidP="00472D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6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16</w:t>
            </w:r>
          </w:p>
          <w:p w14:paraId="337729BB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util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7D88CC43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41124AC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0B8978E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numberOfDaysInAYears(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49AD77C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000;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2020;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3499307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4==0)</w:t>
            </w:r>
          </w:p>
          <w:p w14:paraId="589A4B5C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D2358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D2358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年有366天"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249DDC4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56CD7DC5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D2358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D2358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年有365天"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45ED90B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5B932BE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1;</w:t>
            </w:r>
          </w:p>
          <w:p w14:paraId="0CDC8243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27DF2A6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D2358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D2358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4D28786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canner in=new Scanner(System.in);</w:t>
            </w:r>
          </w:p>
          <w:p w14:paraId="0BA5E286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D2358F">
              <w:rPr>
                <w:rFonts w:ascii="微软雅黑" w:eastAsia="微软雅黑" w:hAnsi="微软雅黑" w:cs="Consolas"/>
                <w:color w:val="3F7F5F"/>
                <w:sz w:val="20"/>
                <w:szCs w:val="20"/>
                <w:u w:val="single"/>
              </w:rPr>
              <w:t>int</w:t>
            </w:r>
            <w:r w:rsidRPr="00D2358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 xml:space="preserve"> a=in.nextInt();</w:t>
            </w:r>
          </w:p>
          <w:p w14:paraId="75EFD3B1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numberOfDaysInAYears</w:t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1);</w:t>
            </w:r>
          </w:p>
          <w:p w14:paraId="0C99232B" w14:textId="77777777" w:rsidR="00D2358F" w:rsidRPr="00D2358F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6FD1DCBE" w14:textId="69E6D174" w:rsidR="00D2358F" w:rsidRPr="008237DC" w:rsidRDefault="00D2358F" w:rsidP="00D2358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</w:pPr>
            <w:r w:rsidRPr="00D2358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61863737" w:rsidR="00C0002A" w:rsidRDefault="004B49B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7F6FCE">
              <w:rPr>
                <w:rFonts w:hint="eastAsia"/>
                <w:b/>
              </w:rPr>
              <w:t>.</w:t>
            </w:r>
            <w:r w:rsidR="007F6FCE">
              <w:rPr>
                <w:b/>
              </w:rPr>
              <w:t>1</w:t>
            </w:r>
          </w:p>
          <w:p w14:paraId="1AECA46B" w14:textId="7991CB10" w:rsidR="00851EBD" w:rsidRDefault="004B49B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94282C" wp14:editId="4BF370E4">
                  <wp:extent cx="4759037" cy="448310"/>
                  <wp:effectExtent l="76200" t="76200" r="80010" b="850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43" cy="448819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C374A">
              <w:rPr>
                <w:b/>
              </w:rPr>
              <w:t>6</w:t>
            </w:r>
            <w:r w:rsidR="002730CB">
              <w:rPr>
                <w:rFonts w:hint="eastAsia"/>
                <w:b/>
              </w:rPr>
              <w:t>.</w:t>
            </w:r>
            <w:r w:rsidR="002730CB">
              <w:rPr>
                <w:b/>
              </w:rPr>
              <w:t>2</w:t>
            </w:r>
          </w:p>
          <w:p w14:paraId="036C5346" w14:textId="1545E5F3" w:rsidR="00851EBD" w:rsidRDefault="00BC374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657E4A" wp14:editId="3F7D2F87">
                  <wp:extent cx="4793673" cy="464185"/>
                  <wp:effectExtent l="76200" t="76200" r="83185" b="692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870" cy="46507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434E1">
              <w:rPr>
                <w:b/>
              </w:rPr>
              <w:t>6</w:t>
            </w:r>
            <w:r w:rsidR="002730CB">
              <w:rPr>
                <w:rFonts w:hint="eastAsia"/>
                <w:b/>
              </w:rPr>
              <w:t>.</w:t>
            </w:r>
            <w:r w:rsidR="002730CB">
              <w:rPr>
                <w:b/>
              </w:rPr>
              <w:t>3</w:t>
            </w:r>
          </w:p>
          <w:p w14:paraId="6DC352F5" w14:textId="0B26FC27" w:rsidR="00606442" w:rsidRDefault="00F434E1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A42BA6" wp14:editId="1BA98193">
                  <wp:extent cx="4772891" cy="899795"/>
                  <wp:effectExtent l="76200" t="76200" r="85090" b="717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931" cy="90036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F1B50F" w14:textId="41545496" w:rsidR="00386AC6" w:rsidRDefault="00F434E1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.4</w:t>
            </w:r>
          </w:p>
          <w:p w14:paraId="3ECB837D" w14:textId="54B4897F" w:rsidR="002452E0" w:rsidRDefault="00F434E1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0BBD15" wp14:editId="05B5FA1F">
                  <wp:extent cx="4751879" cy="444456"/>
                  <wp:effectExtent l="76200" t="76200" r="67945" b="704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520" cy="45256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47665F6B" w:rsidR="00583695" w:rsidRDefault="00484F8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>
              <w:rPr>
                <w:b/>
              </w:rPr>
              <w:t>6</w:t>
            </w:r>
          </w:p>
          <w:p w14:paraId="65D21C45" w14:textId="77777777" w:rsidR="00583695" w:rsidRDefault="00484F8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600182" wp14:editId="70ED6B29">
                  <wp:extent cx="4752109" cy="1308100"/>
                  <wp:effectExtent l="76200" t="76200" r="67945" b="825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242" cy="130923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E43BDF" w14:textId="77777777" w:rsidR="00E66B98" w:rsidRDefault="00E66B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>
              <w:rPr>
                <w:b/>
              </w:rPr>
              <w:t>10</w:t>
            </w:r>
          </w:p>
          <w:p w14:paraId="7DA7EC0E" w14:textId="77777777" w:rsidR="00E66B98" w:rsidRDefault="00E66B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C8925B" wp14:editId="1234CBF2">
                  <wp:extent cx="4772891" cy="455245"/>
                  <wp:effectExtent l="76200" t="76200" r="66040" b="787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413" cy="45872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F126D" w14:textId="77777777" w:rsidR="00E66B98" w:rsidRDefault="00E66B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>
              <w:rPr>
                <w:b/>
              </w:rPr>
              <w:t>14</w:t>
            </w:r>
            <w:r w:rsidR="00D2358F">
              <w:rPr>
                <w:noProof/>
              </w:rPr>
              <w:drawing>
                <wp:inline distT="0" distB="0" distL="0" distR="0" wp14:anchorId="728058AD" wp14:editId="242C1CF2">
                  <wp:extent cx="4800600" cy="2044700"/>
                  <wp:effectExtent l="76200" t="76200" r="76200" b="698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95" cy="2048872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52797C" w14:textId="2F0D6100" w:rsidR="00D2358F" w:rsidRPr="00851EBD" w:rsidRDefault="00D2358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.</w:t>
            </w:r>
            <w:r>
              <w:rPr>
                <w:b/>
              </w:rPr>
              <w:t>16</w:t>
            </w:r>
            <w:r>
              <w:rPr>
                <w:noProof/>
              </w:rPr>
              <w:drawing>
                <wp:inline distT="0" distB="0" distL="0" distR="0" wp14:anchorId="2F4F0D1A" wp14:editId="67E0ACBF">
                  <wp:extent cx="4745181" cy="3132752"/>
                  <wp:effectExtent l="76200" t="76200" r="74930" b="679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164" cy="3141984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5AFBD1A7" w14:textId="77777777" w:rsidR="00F71715" w:rsidRDefault="00D14BCF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我曾踏足山巅</w:t>
            </w:r>
          </w:p>
          <w:p w14:paraId="085AA4E5" w14:textId="77777777" w:rsidR="00D14BCF" w:rsidRDefault="00D14BCF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也曾跌入低谷</w:t>
            </w:r>
          </w:p>
          <w:p w14:paraId="16A4A56D" w14:textId="5A51540A" w:rsidR="00D14BCF" w:rsidRPr="00F71715" w:rsidRDefault="00D14BCF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 w:hint="eastAsia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lastRenderedPageBreak/>
              <w:t>两者都使我受益颇多</w:t>
            </w:r>
            <w:bookmarkStart w:id="0" w:name="_GoBack"/>
            <w:bookmarkEnd w:id="0"/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4DF653B1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3C73E2">
              <w:t>1</w:t>
            </w:r>
            <w:r w:rsidR="00D2358F">
              <w:t>97</w:t>
            </w:r>
            <w:r>
              <w:t>-</w:t>
            </w:r>
            <w:r w:rsidR="00D2358F">
              <w:t>201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F4214" w14:textId="77777777" w:rsidR="00422601" w:rsidRDefault="00422601" w:rsidP="000E250D">
      <w:pPr>
        <w:spacing w:after="0" w:line="240" w:lineRule="auto"/>
      </w:pPr>
      <w:r>
        <w:separator/>
      </w:r>
    </w:p>
  </w:endnote>
  <w:endnote w:type="continuationSeparator" w:id="0">
    <w:p w14:paraId="36D903F7" w14:textId="77777777" w:rsidR="00422601" w:rsidRDefault="00422601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E66B98" w:rsidRDefault="00E66B9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E66B98" w:rsidRDefault="00E66B9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E66B98" w:rsidRDefault="00E66B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7293" w14:textId="77777777" w:rsidR="00422601" w:rsidRDefault="00422601" w:rsidP="000E250D">
      <w:pPr>
        <w:spacing w:after="0" w:line="240" w:lineRule="auto"/>
      </w:pPr>
      <w:r>
        <w:separator/>
      </w:r>
    </w:p>
  </w:footnote>
  <w:footnote w:type="continuationSeparator" w:id="0">
    <w:p w14:paraId="4FF87203" w14:textId="77777777" w:rsidR="00422601" w:rsidRDefault="00422601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E66B98" w:rsidRDefault="00E66B9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E66B98" w:rsidRDefault="00E66B98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E66B98" w:rsidRDefault="00E66B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4179D"/>
    <w:rsid w:val="000D5953"/>
    <w:rsid w:val="000E250D"/>
    <w:rsid w:val="00152555"/>
    <w:rsid w:val="00184F9C"/>
    <w:rsid w:val="001A6CCF"/>
    <w:rsid w:val="001E5653"/>
    <w:rsid w:val="002452E0"/>
    <w:rsid w:val="002730CB"/>
    <w:rsid w:val="00282A66"/>
    <w:rsid w:val="00320983"/>
    <w:rsid w:val="00346648"/>
    <w:rsid w:val="00370CD0"/>
    <w:rsid w:val="00386AC6"/>
    <w:rsid w:val="003C73E2"/>
    <w:rsid w:val="00422601"/>
    <w:rsid w:val="0043084E"/>
    <w:rsid w:val="00443E73"/>
    <w:rsid w:val="00472DA0"/>
    <w:rsid w:val="00484F80"/>
    <w:rsid w:val="00485E3D"/>
    <w:rsid w:val="00486DA5"/>
    <w:rsid w:val="004B49B6"/>
    <w:rsid w:val="00524652"/>
    <w:rsid w:val="00546BA1"/>
    <w:rsid w:val="00560276"/>
    <w:rsid w:val="00583695"/>
    <w:rsid w:val="00586A4C"/>
    <w:rsid w:val="005F0B6B"/>
    <w:rsid w:val="00606442"/>
    <w:rsid w:val="006C3205"/>
    <w:rsid w:val="006C6CA4"/>
    <w:rsid w:val="007357B4"/>
    <w:rsid w:val="00754691"/>
    <w:rsid w:val="0077281A"/>
    <w:rsid w:val="007C1881"/>
    <w:rsid w:val="007D0FEC"/>
    <w:rsid w:val="007D63C1"/>
    <w:rsid w:val="007F6FCE"/>
    <w:rsid w:val="008237DC"/>
    <w:rsid w:val="00825477"/>
    <w:rsid w:val="00851EBD"/>
    <w:rsid w:val="00873B55"/>
    <w:rsid w:val="008B6F56"/>
    <w:rsid w:val="008C4E13"/>
    <w:rsid w:val="00972878"/>
    <w:rsid w:val="009C0DA5"/>
    <w:rsid w:val="009D3031"/>
    <w:rsid w:val="00A14585"/>
    <w:rsid w:val="00A61070"/>
    <w:rsid w:val="00AB292A"/>
    <w:rsid w:val="00AE0547"/>
    <w:rsid w:val="00B84D37"/>
    <w:rsid w:val="00BC374A"/>
    <w:rsid w:val="00C0002A"/>
    <w:rsid w:val="00CC0E90"/>
    <w:rsid w:val="00CD15E5"/>
    <w:rsid w:val="00CD18B7"/>
    <w:rsid w:val="00D14BCF"/>
    <w:rsid w:val="00D2358F"/>
    <w:rsid w:val="00D64A84"/>
    <w:rsid w:val="00E23536"/>
    <w:rsid w:val="00E66B98"/>
    <w:rsid w:val="00F31519"/>
    <w:rsid w:val="00F434E1"/>
    <w:rsid w:val="00F5425F"/>
    <w:rsid w:val="00F633F5"/>
    <w:rsid w:val="00F71715"/>
    <w:rsid w:val="00F92CB9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25C0-FBBA-49B4-B59F-61F4AAF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8</cp:revision>
  <cp:lastPrinted>2019-03-05T04:55:00Z</cp:lastPrinted>
  <dcterms:created xsi:type="dcterms:W3CDTF">2019-04-06T09:32:00Z</dcterms:created>
  <dcterms:modified xsi:type="dcterms:W3CDTF">2019-04-13T09:14:00Z</dcterms:modified>
</cp:coreProperties>
</file>